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2D3123">
        <w:trPr>
          <w:trHeight w:val="1073"/>
        </w:trPr>
        <w:tc>
          <w:tcPr>
            <w:tcW w:w="5013" w:type="dxa"/>
            <w:vAlign w:val="bottom"/>
          </w:tcPr>
          <w:p w14:paraId="2F6A1E0A" w14:textId="77777777" w:rsidR="00C84833" w:rsidRDefault="00E17217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E17217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044D3A2F" w14:textId="31DFB1EC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Web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2C045ED6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5AFE9E52" w14:textId="6B1DF8B9" w:rsidR="004E24E6" w:rsidRP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9 – MAY 2020</w:t>
      </w:r>
    </w:p>
    <w:p w14:paraId="0137D763" w14:textId="3BFCC13B" w:rsidR="005E6892" w:rsidRPr="005E6892" w:rsidRDefault="005E6892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Coding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>-</w:t>
      </w:r>
      <w:r w:rsidR="0047272C" w:rsidRPr="00907E49">
        <w:rPr>
          <w:sz w:val="24"/>
          <w:szCs w:val="24"/>
        </w:rPr>
        <w:t xml:space="preserve">camp Certificate / </w:t>
      </w:r>
      <w:r w:rsidR="0047272C" w:rsidRPr="00907E49">
        <w:rPr>
          <w:rStyle w:val="Emphasis"/>
          <w:sz w:val="24"/>
          <w:szCs w:val="24"/>
        </w:rPr>
        <w:t>University of Washington</w:t>
      </w:r>
      <w:r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77777777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5 – JUNE 2017</w:t>
      </w:r>
    </w:p>
    <w:p w14:paraId="23A6B74A" w14:textId="46E2884D" w:rsidR="003514F8" w:rsidRDefault="0047272C" w:rsidP="004E24E6">
      <w:pPr>
        <w:pStyle w:val="Heading2"/>
        <w:spacing w:after="0"/>
        <w:rPr>
          <w:rStyle w:val="Emphasis"/>
          <w:sz w:val="24"/>
          <w:szCs w:val="24"/>
        </w:rPr>
      </w:pPr>
      <w:r w:rsidRPr="00907E49">
        <w:rPr>
          <w:sz w:val="24"/>
          <w:szCs w:val="24"/>
        </w:rPr>
        <w:t xml:space="preserve">General Education / </w:t>
      </w:r>
      <w:r w:rsidRPr="00907E49">
        <w:rPr>
          <w:rStyle w:val="Emphasis"/>
          <w:sz w:val="24"/>
          <w:szCs w:val="24"/>
        </w:rPr>
        <w:t>Highline Community College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59AE6B0C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React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Bootstrap,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Node</w:t>
      </w:r>
      <w:r w:rsidR="00681C5D" w:rsidRPr="00681C5D">
        <w:rPr>
          <w:b w:val="0"/>
          <w:bCs/>
          <w:color w:val="595959" w:themeColor="text1" w:themeTint="A6"/>
          <w:sz w:val="24"/>
          <w:szCs w:val="24"/>
        </w:rPr>
        <w:t xml:space="preserve">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Express, Google API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Bcrypt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mLab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, Heroku]</w:t>
      </w:r>
      <w:r w:rsidR="00F60F6B" w:rsidRPr="00681C5D">
        <w:rPr>
          <w:b w:val="0"/>
          <w:bCs/>
          <w:color w:val="595959" w:themeColor="text1" w:themeTint="A6"/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346D4CE5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Technologies: Java, Java GUI, Java Window Builder]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1B21C27A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 Amazon 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301ADA2" w14:textId="64BCF07B" w:rsidR="00B86B54" w:rsidRPr="00907E49" w:rsidRDefault="00B86B54" w:rsidP="00B86B5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Freelance Full Stack Developer</w:t>
      </w:r>
      <w:r>
        <w:rPr>
          <w:sz w:val="24"/>
          <w:szCs w:val="24"/>
        </w:rPr>
        <w:t xml:space="preserve"> </w:t>
      </w:r>
      <w:r w:rsidR="0034228E">
        <w:rPr>
          <w:sz w:val="24"/>
          <w:szCs w:val="24"/>
        </w:rPr>
        <w:t xml:space="preserve">– </w:t>
      </w:r>
      <w:r w:rsidR="0034228E">
        <w:rPr>
          <w:rStyle w:val="Emphasis"/>
          <w:sz w:val="24"/>
          <w:szCs w:val="24"/>
        </w:rPr>
        <w:t>Various Clients</w:t>
      </w:r>
      <w:r>
        <w:rPr>
          <w:rStyle w:val="Emphasis"/>
          <w:sz w:val="24"/>
          <w:szCs w:val="24"/>
        </w:rPr>
        <w:t xml:space="preserve">            </w:t>
      </w:r>
      <w:r w:rsidR="0034228E">
        <w:rPr>
          <w:rStyle w:val="Emphasis"/>
          <w:sz w:val="24"/>
          <w:szCs w:val="24"/>
        </w:rPr>
        <w:t xml:space="preserve">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April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20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20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Present</w:t>
      </w:r>
    </w:p>
    <w:p w14:paraId="39BA7CEB" w14:textId="77777777" w:rsidR="00500CDC" w:rsidRPr="00500CDC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>Developed secure web application using HTML, Java</w:t>
      </w:r>
      <w:r>
        <w:rPr>
          <w:rFonts w:ascii="Calibri" w:eastAsia="Times New Roman" w:hAnsi="Calibri" w:cs="Calibri"/>
          <w:sz w:val="18"/>
          <w:szCs w:val="18"/>
        </w:rPr>
        <w:t>Script</w:t>
      </w:r>
      <w:r w:rsidRPr="00500CDC">
        <w:rPr>
          <w:rFonts w:ascii="Calibri" w:eastAsia="Times New Roman" w:hAnsi="Calibri" w:cs="Calibri"/>
          <w:sz w:val="18"/>
          <w:szCs w:val="18"/>
        </w:rPr>
        <w:t>, React, Bootstrap with back end using Node, Express, MongoDB and MySQL.</w:t>
      </w:r>
    </w:p>
    <w:p w14:paraId="25CBB594" w14:textId="1782C95D" w:rsidR="00B86B54" w:rsidRPr="00B86B54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 xml:space="preserve">Created </w:t>
      </w:r>
      <w:r w:rsidR="0034228E">
        <w:rPr>
          <w:rFonts w:ascii="Calibri" w:eastAsia="Times New Roman" w:hAnsi="Calibri" w:cs="Calibri"/>
          <w:sz w:val="18"/>
          <w:szCs w:val="18"/>
        </w:rPr>
        <w:t>applications for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 an online transaction management system</w:t>
      </w:r>
      <w:r w:rsidR="0034228E">
        <w:rPr>
          <w:rFonts w:ascii="Calibri" w:eastAsia="Times New Roman" w:hAnsi="Calibri" w:cs="Calibri"/>
          <w:sz w:val="18"/>
          <w:szCs w:val="18"/>
        </w:rPr>
        <w:t xml:space="preserve"> (</w:t>
      </w:r>
      <w:proofErr w:type="spellStart"/>
      <w:r w:rsidR="0034228E">
        <w:rPr>
          <w:rFonts w:ascii="Calibri" w:eastAsia="Times New Roman" w:hAnsi="Calibri" w:cs="Calibri"/>
          <w:sz w:val="18"/>
          <w:szCs w:val="18"/>
        </w:rPr>
        <w:t>Paypal</w:t>
      </w:r>
      <w:proofErr w:type="spellEnd"/>
      <w:r w:rsidR="0034228E">
        <w:rPr>
          <w:rFonts w:ascii="Calibri" w:eastAsia="Times New Roman" w:hAnsi="Calibri" w:cs="Calibri"/>
          <w:sz w:val="18"/>
          <w:szCs w:val="18"/>
        </w:rPr>
        <w:t>)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.  </w:t>
      </w:r>
      <w:r w:rsidR="00B86B54" w:rsidRPr="00907E49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3E3D065C" w14:textId="7A583A91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GSOC Lead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907E49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>Resolved</w:t>
      </w:r>
      <w:r w:rsidR="003E389E" w:rsidRPr="00A3540C">
        <w:rPr>
          <w:rFonts w:eastAsia="Times New Roman" w:cs="Times New Roman"/>
          <w:color w:val="000000"/>
          <w:sz w:val="18"/>
          <w:szCs w:val="18"/>
        </w:rPr>
        <w:t xml:space="preserve"> a variety of incidents, from minor incidents handled at the local level to global crises</w:t>
      </w:r>
      <w:r w:rsidR="003E389E" w:rsidRPr="00907E49">
        <w:rPr>
          <w:rFonts w:ascii="Calibri" w:eastAsia="Times New Roman" w:hAnsi="Calibri" w:cs="Times New Roman"/>
          <w:color w:val="000000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Conducted internal and external theft examination. </w:t>
      </w:r>
    </w:p>
    <w:p w14:paraId="6DD07C6B" w14:textId="4336E6ED" w:rsidR="004F7D37" w:rsidRPr="00500CDC" w:rsidRDefault="003E389E" w:rsidP="00434B9C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Prepared and reviewed reports associated to financial audits plus other shortage control programs. </w:t>
      </w:r>
    </w:p>
    <w:sectPr w:rsidR="004F7D37" w:rsidRPr="00500CDC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2F9D" w14:textId="77777777" w:rsidR="00E17217" w:rsidRDefault="00E17217" w:rsidP="00725803">
      <w:pPr>
        <w:spacing w:after="0"/>
      </w:pPr>
      <w:r>
        <w:separator/>
      </w:r>
    </w:p>
  </w:endnote>
  <w:endnote w:type="continuationSeparator" w:id="0">
    <w:p w14:paraId="1DB370A1" w14:textId="77777777" w:rsidR="00E17217" w:rsidRDefault="00E1721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8AC98D3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AA09" w14:textId="77777777" w:rsidR="00E17217" w:rsidRDefault="00E17217" w:rsidP="00725803">
      <w:pPr>
        <w:spacing w:after="0"/>
      </w:pPr>
      <w:r>
        <w:separator/>
      </w:r>
    </w:p>
  </w:footnote>
  <w:footnote w:type="continuationSeparator" w:id="0">
    <w:p w14:paraId="67E226FC" w14:textId="77777777" w:rsidR="00E17217" w:rsidRDefault="00E1721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08E8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151868"/>
    <w:rsid w:val="001B0955"/>
    <w:rsid w:val="00212A61"/>
    <w:rsid w:val="00227784"/>
    <w:rsid w:val="0023705D"/>
    <w:rsid w:val="002464B3"/>
    <w:rsid w:val="00250A31"/>
    <w:rsid w:val="00251C13"/>
    <w:rsid w:val="00253E65"/>
    <w:rsid w:val="002922D0"/>
    <w:rsid w:val="002B06C4"/>
    <w:rsid w:val="002D3123"/>
    <w:rsid w:val="00340B03"/>
    <w:rsid w:val="0034228E"/>
    <w:rsid w:val="003514F8"/>
    <w:rsid w:val="00376062"/>
    <w:rsid w:val="00380AE7"/>
    <w:rsid w:val="003872A6"/>
    <w:rsid w:val="003A2C66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E24E6"/>
    <w:rsid w:val="004E2970"/>
    <w:rsid w:val="004F7D37"/>
    <w:rsid w:val="00500CDC"/>
    <w:rsid w:val="005026DD"/>
    <w:rsid w:val="00513EFC"/>
    <w:rsid w:val="0052113B"/>
    <w:rsid w:val="00564951"/>
    <w:rsid w:val="00573BF9"/>
    <w:rsid w:val="00573C23"/>
    <w:rsid w:val="005A4A49"/>
    <w:rsid w:val="005B1D68"/>
    <w:rsid w:val="005D0703"/>
    <w:rsid w:val="005E6892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1C5D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64FC8"/>
    <w:rsid w:val="00771280"/>
    <w:rsid w:val="007C2D63"/>
    <w:rsid w:val="007F61AD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3389E"/>
    <w:rsid w:val="00A3540C"/>
    <w:rsid w:val="00AD13CB"/>
    <w:rsid w:val="00AD3FD8"/>
    <w:rsid w:val="00AD5A96"/>
    <w:rsid w:val="00B00631"/>
    <w:rsid w:val="00B3667B"/>
    <w:rsid w:val="00B370A8"/>
    <w:rsid w:val="00B4215E"/>
    <w:rsid w:val="00B86B54"/>
    <w:rsid w:val="00BC7376"/>
    <w:rsid w:val="00BD669A"/>
    <w:rsid w:val="00BE3CA2"/>
    <w:rsid w:val="00C01F53"/>
    <w:rsid w:val="00C13F2B"/>
    <w:rsid w:val="00C20146"/>
    <w:rsid w:val="00C32866"/>
    <w:rsid w:val="00C43D65"/>
    <w:rsid w:val="00C84833"/>
    <w:rsid w:val="00C9044F"/>
    <w:rsid w:val="00CF1AE7"/>
    <w:rsid w:val="00D126FA"/>
    <w:rsid w:val="00D2420D"/>
    <w:rsid w:val="00D30382"/>
    <w:rsid w:val="00D413F9"/>
    <w:rsid w:val="00D44E50"/>
    <w:rsid w:val="00D90060"/>
    <w:rsid w:val="00D92B95"/>
    <w:rsid w:val="00DD6413"/>
    <w:rsid w:val="00E03F71"/>
    <w:rsid w:val="00E12794"/>
    <w:rsid w:val="00E154B5"/>
    <w:rsid w:val="00E17217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60F6B"/>
    <w:rsid w:val="00F9019A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200226"/>
    <w:rsid w:val="004F69FD"/>
    <w:rsid w:val="005C6154"/>
    <w:rsid w:val="00756FDF"/>
    <w:rsid w:val="007570A0"/>
    <w:rsid w:val="008218EA"/>
    <w:rsid w:val="00A77419"/>
    <w:rsid w:val="00B0086D"/>
    <w:rsid w:val="00B14863"/>
    <w:rsid w:val="00BD435F"/>
    <w:rsid w:val="00E1731B"/>
    <w:rsid w:val="00EF3A5E"/>
    <w:rsid w:val="00F11479"/>
    <w:rsid w:val="00F35ACD"/>
    <w:rsid w:val="00F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AC97-3B59-41C0-BE88-E7C3FCC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4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3</cp:revision>
  <cp:lastPrinted>2020-06-11T15:27:00Z</cp:lastPrinted>
  <dcterms:created xsi:type="dcterms:W3CDTF">2020-06-12T02:52:00Z</dcterms:created>
  <dcterms:modified xsi:type="dcterms:W3CDTF">2020-06-28T02:02:00Z</dcterms:modified>
  <cp:category>Marcelino</cp:category>
  <cp:contentStatus>lloydmarcelino.com</cp:contentStatus>
</cp:coreProperties>
</file>